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0073" w14:textId="567FD93F" w:rsidR="00B418C4" w:rsidRPr="00EA214A" w:rsidRDefault="00EC46F6">
      <w:pPr>
        <w:pStyle w:val="Textbody"/>
        <w:rPr>
          <w:b/>
          <w:bCs/>
        </w:rPr>
      </w:pPr>
      <w:r w:rsidRPr="00EA214A">
        <w:rPr>
          <w:b/>
          <w:bCs/>
        </w:rPr>
        <w:t xml:space="preserve">I. </w:t>
      </w:r>
      <w:r w:rsidR="003E3B7F" w:rsidRPr="00EA214A">
        <w:rPr>
          <w:b/>
          <w:bCs/>
        </w:rPr>
        <w:t>VERANSTALTER</w:t>
      </w:r>
    </w:p>
    <w:p w14:paraId="1F5F1924" w14:textId="77777777" w:rsidR="00B418C4" w:rsidRPr="00EA214A" w:rsidRDefault="00EC46F6">
      <w:pPr>
        <w:pStyle w:val="Textbody"/>
      </w:pPr>
      <w:r w:rsidRPr="00EA214A">
        <w:t>Alpas</w:t>
      </w:r>
    </w:p>
    <w:p w14:paraId="1E5439FF" w14:textId="77777777" w:rsidR="00B418C4" w:rsidRPr="00EA214A" w:rsidRDefault="00EC46F6">
      <w:pPr>
        <w:pStyle w:val="Textbody"/>
      </w:pPr>
      <w:r w:rsidRPr="00EA214A">
        <w:t>Artur Sarosiek</w:t>
      </w:r>
    </w:p>
    <w:p w14:paraId="20419CCB" w14:textId="77777777" w:rsidR="00B418C4" w:rsidRPr="00EA214A" w:rsidRDefault="00EC46F6">
      <w:pPr>
        <w:pStyle w:val="Textbody"/>
      </w:pPr>
      <w:r w:rsidRPr="00EA214A">
        <w:t>43-300 Bielsko-Biała ul. Zwierzyniecka 38/3</w:t>
      </w:r>
    </w:p>
    <w:p w14:paraId="1028D138" w14:textId="77777777" w:rsidR="00B418C4" w:rsidRPr="00EA214A" w:rsidRDefault="00EC46F6">
      <w:pPr>
        <w:pStyle w:val="Textbody"/>
      </w:pPr>
      <w:r w:rsidRPr="00EA214A">
        <w:t>NIP: 937-242-89-11</w:t>
      </w:r>
    </w:p>
    <w:p w14:paraId="08EF1109" w14:textId="5F5D9F83" w:rsidR="00B418C4" w:rsidRPr="00E01661" w:rsidRDefault="003E3B7F">
      <w:pPr>
        <w:pStyle w:val="Textbody"/>
      </w:pPr>
      <w:r w:rsidRPr="00E01661">
        <w:t>E</w:t>
      </w:r>
      <w:r w:rsidR="00EC46F6" w:rsidRPr="00E01661">
        <w:t>-</w:t>
      </w:r>
      <w:r w:rsidRPr="00E01661">
        <w:t>M</w:t>
      </w:r>
      <w:r w:rsidR="00EC46F6" w:rsidRPr="00E01661">
        <w:t>ail : info.laeuferischechallenge@gmail.com</w:t>
      </w:r>
    </w:p>
    <w:p w14:paraId="566D48E1" w14:textId="77777777" w:rsidR="00B418C4" w:rsidRPr="00E01661" w:rsidRDefault="00B418C4">
      <w:pPr>
        <w:pStyle w:val="Textbody"/>
      </w:pPr>
    </w:p>
    <w:p w14:paraId="3991CBEF" w14:textId="5C169F99" w:rsidR="00B418C4" w:rsidRPr="00B25419" w:rsidRDefault="00EC46F6">
      <w:pPr>
        <w:pStyle w:val="Textbody"/>
        <w:rPr>
          <w:b/>
          <w:bCs/>
          <w:lang w:val="de-DE"/>
        </w:rPr>
      </w:pPr>
      <w:r w:rsidRPr="00B25419">
        <w:rPr>
          <w:b/>
          <w:bCs/>
          <w:lang w:val="de-DE"/>
        </w:rPr>
        <w:t xml:space="preserve">II. </w:t>
      </w:r>
      <w:r w:rsidR="003E3B7F" w:rsidRPr="00B25419">
        <w:rPr>
          <w:b/>
          <w:bCs/>
          <w:lang w:val="de-DE"/>
        </w:rPr>
        <w:t>ZWECK DER VERANSTALTUNG</w:t>
      </w:r>
    </w:p>
    <w:p w14:paraId="294974C1" w14:textId="342FB714" w:rsidR="00B418C4" w:rsidRPr="00B25419" w:rsidRDefault="00EC46F6">
      <w:pPr>
        <w:pStyle w:val="Textbody"/>
        <w:rPr>
          <w:lang w:val="de-DE"/>
        </w:rPr>
      </w:pPr>
      <w:r w:rsidRPr="00B25419">
        <w:rPr>
          <w:lang w:val="de-DE"/>
        </w:rPr>
        <w:t xml:space="preserve">1. </w:t>
      </w:r>
      <w:r w:rsidR="003E3B7F" w:rsidRPr="00B25419">
        <w:rPr>
          <w:lang w:val="de-DE"/>
        </w:rPr>
        <w:t>Popularisierung des Laufens als gesunde und aktive Lebensweise</w:t>
      </w:r>
    </w:p>
    <w:p w14:paraId="0210DD4B" w14:textId="274BB59E" w:rsidR="00B418C4" w:rsidRPr="00B25419" w:rsidRDefault="00EC46F6">
      <w:pPr>
        <w:pStyle w:val="Textbody"/>
        <w:rPr>
          <w:lang w:val="de-DE"/>
        </w:rPr>
      </w:pPr>
      <w:r w:rsidRPr="00B25419">
        <w:rPr>
          <w:lang w:val="de-DE"/>
        </w:rPr>
        <w:t xml:space="preserve">2. </w:t>
      </w:r>
      <w:r w:rsidR="003E3B7F" w:rsidRPr="00B25419">
        <w:rPr>
          <w:lang w:val="de-DE"/>
        </w:rPr>
        <w:t>Förderung einer gesunden Lebensweise</w:t>
      </w:r>
      <w:r w:rsidR="00EA214A">
        <w:rPr>
          <w:lang w:val="de-DE"/>
        </w:rPr>
        <w:t xml:space="preserve"> und</w:t>
      </w:r>
      <w:r w:rsidR="003E3B7F" w:rsidRPr="00B25419">
        <w:rPr>
          <w:lang w:val="de-DE"/>
        </w:rPr>
        <w:t xml:space="preserve"> aktiver Freizeitgestaltung</w:t>
      </w:r>
    </w:p>
    <w:p w14:paraId="5C063D2B" w14:textId="12F294AC" w:rsidR="00B418C4" w:rsidRPr="00B25419" w:rsidRDefault="00EC46F6">
      <w:pPr>
        <w:pStyle w:val="Textbody"/>
        <w:rPr>
          <w:lang w:val="de-DE"/>
        </w:rPr>
      </w:pPr>
      <w:r w:rsidRPr="00B25419">
        <w:rPr>
          <w:lang w:val="de-DE"/>
        </w:rPr>
        <w:t xml:space="preserve">3. </w:t>
      </w:r>
      <w:r w:rsidR="003E3B7F" w:rsidRPr="00B25419">
        <w:rPr>
          <w:lang w:val="de-DE"/>
        </w:rPr>
        <w:t>Integration sozialer Gruppen</w:t>
      </w:r>
    </w:p>
    <w:p w14:paraId="766579EE" w14:textId="77777777" w:rsidR="00B418C4" w:rsidRPr="00B25419" w:rsidRDefault="00B418C4">
      <w:pPr>
        <w:pStyle w:val="Textbody"/>
        <w:rPr>
          <w:lang w:val="de-DE"/>
        </w:rPr>
      </w:pPr>
    </w:p>
    <w:p w14:paraId="2E03921A" w14:textId="7B459FD1" w:rsidR="00B418C4" w:rsidRPr="00B25419" w:rsidRDefault="00EC46F6">
      <w:pPr>
        <w:pStyle w:val="Textbody"/>
        <w:rPr>
          <w:b/>
          <w:bCs/>
          <w:lang w:val="de-DE"/>
        </w:rPr>
      </w:pPr>
      <w:r w:rsidRPr="00B25419">
        <w:rPr>
          <w:b/>
          <w:bCs/>
          <w:lang w:val="de-DE"/>
        </w:rPr>
        <w:t xml:space="preserve">III. TERMIN, </w:t>
      </w:r>
      <w:r w:rsidR="003E3B7F" w:rsidRPr="00B25419">
        <w:rPr>
          <w:b/>
          <w:bCs/>
          <w:lang w:val="de-DE"/>
        </w:rPr>
        <w:t>ORT</w:t>
      </w:r>
    </w:p>
    <w:p w14:paraId="5A08C5FC" w14:textId="498F7DE1" w:rsidR="00B418C4" w:rsidRPr="00B25419" w:rsidRDefault="00407CA3">
      <w:pPr>
        <w:pStyle w:val="Textbody"/>
        <w:rPr>
          <w:lang w:val="de-DE"/>
        </w:rPr>
      </w:pPr>
      <w:r w:rsidRPr="00B25419">
        <w:rPr>
          <w:lang w:val="de-DE"/>
        </w:rPr>
        <w:t>Jeder Teilnehmer muss innerhalb eines Jahres nach Bezahlung des Startgeldes an einem beliebigen Ort eine Strecke von mindestens 994 Kilometern zurücklegen (durch Laufen, Nordic Walking, Gehen, Schritte) und seine Aktivität im Aktivitätsprotokoll auf seinem Teilnehmerkonto dokumentieren</w:t>
      </w:r>
      <w:r w:rsidR="00EC46F6" w:rsidRPr="00B25419">
        <w:rPr>
          <w:lang w:val="de-DE"/>
        </w:rPr>
        <w:t>.</w:t>
      </w:r>
    </w:p>
    <w:p w14:paraId="1DA04CE2" w14:textId="77777777" w:rsidR="00B418C4" w:rsidRPr="00B25419" w:rsidRDefault="00B418C4">
      <w:pPr>
        <w:pStyle w:val="Textbody"/>
        <w:rPr>
          <w:b/>
          <w:lang w:val="de-DE"/>
        </w:rPr>
      </w:pPr>
    </w:p>
    <w:p w14:paraId="29B24901" w14:textId="014AFB6A" w:rsidR="00B418C4" w:rsidRPr="00B25419" w:rsidRDefault="00EC46F6">
      <w:pPr>
        <w:pStyle w:val="Textbody"/>
        <w:rPr>
          <w:b/>
          <w:lang w:val="de-DE"/>
        </w:rPr>
      </w:pPr>
      <w:r w:rsidRPr="00B25419">
        <w:rPr>
          <w:b/>
          <w:lang w:val="de-DE"/>
        </w:rPr>
        <w:t xml:space="preserve">IV. </w:t>
      </w:r>
      <w:r w:rsidR="00407CA3" w:rsidRPr="00B25419">
        <w:rPr>
          <w:b/>
          <w:lang w:val="de-DE"/>
        </w:rPr>
        <w:t>ANMELDUNGEN</w:t>
      </w:r>
    </w:p>
    <w:p w14:paraId="37A7691B" w14:textId="1E833CED" w:rsidR="00B418C4" w:rsidRPr="00B25419" w:rsidRDefault="00EC46F6" w:rsidP="00D04065">
      <w:pPr>
        <w:pStyle w:val="Textbody"/>
        <w:spacing w:after="0"/>
        <w:rPr>
          <w:lang w:val="de-DE"/>
        </w:rPr>
      </w:pPr>
      <w:r w:rsidRPr="00B25419">
        <w:rPr>
          <w:lang w:val="de-DE"/>
        </w:rPr>
        <w:t xml:space="preserve">1. </w:t>
      </w:r>
      <w:r w:rsidR="00212439" w:rsidRPr="00B25419">
        <w:rPr>
          <w:lang w:val="de-DE"/>
        </w:rPr>
        <w:t>Die Anmeldung der Teilnehmer und die Zahlung des Startgeldes erfolgt mittels eines Anmeldeformulars, das unter www.laeuferischechallenge.de verfügbar ist</w:t>
      </w:r>
      <w:r w:rsidR="00EA214A">
        <w:rPr>
          <w:lang w:val="de-DE"/>
        </w:rPr>
        <w:t>.</w:t>
      </w:r>
      <w:r w:rsidR="00212439" w:rsidRPr="00B25419">
        <w:rPr>
          <w:lang w:val="de-DE"/>
        </w:rPr>
        <w:t xml:space="preserve"> </w:t>
      </w:r>
    </w:p>
    <w:p w14:paraId="2C77FE10" w14:textId="2BC5115D" w:rsidR="00B418C4" w:rsidRPr="00B25419" w:rsidRDefault="00EC46F6">
      <w:pPr>
        <w:pStyle w:val="Textbody"/>
        <w:spacing w:after="0"/>
        <w:rPr>
          <w:lang w:val="de-DE"/>
        </w:rPr>
      </w:pPr>
      <w:r w:rsidRPr="00B25419">
        <w:rPr>
          <w:lang w:val="de-DE"/>
        </w:rPr>
        <w:t xml:space="preserve">2. </w:t>
      </w:r>
      <w:r w:rsidR="00D04065" w:rsidRPr="00B25419">
        <w:rPr>
          <w:lang w:val="de-DE"/>
        </w:rPr>
        <w:t>Bei Rücktritt von der Teilnahme wird das Startgeld (die sogenannte Eintrittskarte) nicht zurückerstattet</w:t>
      </w:r>
      <w:r w:rsidR="00EA214A">
        <w:rPr>
          <w:lang w:val="de-DE"/>
        </w:rPr>
        <w:t>.</w:t>
      </w:r>
    </w:p>
    <w:p w14:paraId="3195F994" w14:textId="6F7582F9" w:rsidR="00B418C4" w:rsidRPr="00B25419" w:rsidRDefault="00EC46F6">
      <w:pPr>
        <w:pStyle w:val="Textbody"/>
        <w:rPr>
          <w:lang w:val="de-DE"/>
        </w:rPr>
      </w:pPr>
      <w:r w:rsidRPr="00B25419">
        <w:rPr>
          <w:lang w:val="de-DE"/>
        </w:rPr>
        <w:t xml:space="preserve">3. </w:t>
      </w:r>
      <w:r w:rsidR="00576BD2" w:rsidRPr="00B25419">
        <w:rPr>
          <w:lang w:val="de-DE"/>
        </w:rPr>
        <w:t xml:space="preserve">Jeder registrierte Teilnehmer erhält eine persönliche Startnummer zum Selbstausdrucken an </w:t>
      </w:r>
      <w:r w:rsidR="00EA214A">
        <w:rPr>
          <w:lang w:val="de-DE"/>
        </w:rPr>
        <w:t xml:space="preserve">seine </w:t>
      </w:r>
      <w:r w:rsidR="00576BD2" w:rsidRPr="00B25419">
        <w:rPr>
          <w:lang w:val="de-DE"/>
        </w:rPr>
        <w:t>E-Mail-Adresse gesendet</w:t>
      </w:r>
      <w:r w:rsidR="00EA214A">
        <w:rPr>
          <w:lang w:val="de-DE"/>
        </w:rPr>
        <w:t>.</w:t>
      </w:r>
    </w:p>
    <w:p w14:paraId="28487170" w14:textId="77777777" w:rsidR="00576BD2" w:rsidRPr="00B25419" w:rsidRDefault="00576BD2">
      <w:pPr>
        <w:pStyle w:val="Textbody"/>
        <w:rPr>
          <w:lang w:val="de-DE"/>
        </w:rPr>
      </w:pPr>
    </w:p>
    <w:p w14:paraId="61947EC7" w14:textId="2E409D50" w:rsidR="00B418C4" w:rsidRPr="00B25419" w:rsidRDefault="00E0409D">
      <w:pPr>
        <w:pStyle w:val="NormalnyWeb"/>
        <w:shd w:val="clear" w:color="auto" w:fill="FFFFFF"/>
        <w:spacing w:before="300"/>
        <w:rPr>
          <w:rFonts w:ascii="Arial" w:hAnsi="Arial" w:cs="Arial"/>
          <w:color w:val="000000"/>
          <w:sz w:val="27"/>
          <w:szCs w:val="27"/>
          <w:lang w:val="de-DE"/>
        </w:rPr>
      </w:pPr>
      <w:r w:rsidRPr="00B25419">
        <w:rPr>
          <w:rFonts w:ascii="Arial" w:hAnsi="Arial" w:cs="Arial"/>
          <w:color w:val="000000"/>
          <w:sz w:val="27"/>
          <w:szCs w:val="27"/>
          <w:lang w:val="de-DE"/>
        </w:rPr>
        <w:t>MIT DER ANMELDUNG ERKLÄRT SICH DER TEILNEHMER EINVERSTANDEN, DASS SEIN VOR- UND NACHNAME AUF DER ERGEBNISLISTE DES WETTBEWERBS AUF WWW. LAEUFERISCHECHALLENGE.DE VERÖFFENTLICHT WERDEN</w:t>
      </w:r>
    </w:p>
    <w:p w14:paraId="18D0743C" w14:textId="77777777" w:rsidR="00B418C4" w:rsidRPr="00B25419" w:rsidRDefault="00B418C4">
      <w:pPr>
        <w:pStyle w:val="Textbody"/>
        <w:rPr>
          <w:lang w:val="de-DE"/>
        </w:rPr>
      </w:pPr>
    </w:p>
    <w:p w14:paraId="1007D068" w14:textId="72350C06" w:rsidR="00B418C4" w:rsidRPr="00B25419" w:rsidRDefault="00EC46F6">
      <w:pPr>
        <w:pStyle w:val="Textbody"/>
        <w:rPr>
          <w:b/>
          <w:bCs/>
          <w:lang w:val="de-DE"/>
        </w:rPr>
      </w:pPr>
      <w:r w:rsidRPr="00B25419">
        <w:rPr>
          <w:b/>
          <w:bCs/>
          <w:lang w:val="de-DE"/>
        </w:rPr>
        <w:t>V.</w:t>
      </w:r>
      <w:r w:rsidR="00E0409D" w:rsidRPr="00B25419">
        <w:rPr>
          <w:b/>
          <w:bCs/>
          <w:lang w:val="de-DE"/>
        </w:rPr>
        <w:t xml:space="preserve"> GEBÜHREN</w:t>
      </w:r>
    </w:p>
    <w:p w14:paraId="16D2D883" w14:textId="181E7481" w:rsidR="00B418C4" w:rsidRPr="00B25419" w:rsidRDefault="00937913">
      <w:pPr>
        <w:pStyle w:val="Textbody"/>
        <w:rPr>
          <w:lang w:val="de-DE"/>
        </w:rPr>
      </w:pPr>
      <w:r w:rsidRPr="00B25419">
        <w:rPr>
          <w:lang w:val="de-DE"/>
        </w:rPr>
        <w:t>Das Startgeld (die sog. Eintrittskarte) für die Herausforderung „PROJEKT DEUTSCHLAND NORD-SÜD“ beträgt</w:t>
      </w:r>
      <w:r w:rsidR="00EC46F6" w:rsidRPr="00B25419">
        <w:rPr>
          <w:lang w:val="de-DE"/>
        </w:rPr>
        <w:t>:</w:t>
      </w:r>
    </w:p>
    <w:p w14:paraId="31C8CBF1" w14:textId="6FCEB088" w:rsidR="00B418C4" w:rsidRPr="00B25419" w:rsidRDefault="00EC46F6">
      <w:pPr>
        <w:widowControl/>
        <w:suppressAutoHyphens w:val="0"/>
        <w:spacing w:before="100" w:after="100"/>
        <w:textAlignment w:val="auto"/>
        <w:rPr>
          <w:lang w:val="de-DE"/>
        </w:rPr>
      </w:pPr>
      <w:r w:rsidRPr="00B25419">
        <w:rPr>
          <w:rFonts w:eastAsia="Times New Roman" w:cs="Times New Roman"/>
          <w:kern w:val="0"/>
          <w:lang w:val="de-DE" w:eastAsia="pl-PL" w:bidi="ar-SA"/>
        </w:rPr>
        <w:t xml:space="preserve">- </w:t>
      </w:r>
      <w:r w:rsidR="0035502E" w:rsidRPr="00B25419">
        <w:rPr>
          <w:rFonts w:eastAsia="Times New Roman" w:cs="Times New Roman"/>
          <w:kern w:val="0"/>
          <w:lang w:val="de-DE" w:eastAsia="pl-PL" w:bidi="ar-SA"/>
        </w:rPr>
        <w:t xml:space="preserve">Basispaket </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35502E" w:rsidRPr="00B25419">
        <w:rPr>
          <w:rFonts w:eastAsia="Times New Roman" w:cs="Times New Roman"/>
          <w:kern w:val="0"/>
          <w:lang w:val="de-DE" w:eastAsia="pl-PL" w:bidi="ar-SA"/>
        </w:rPr>
        <w:t>VERSAND PER KURIER</w:t>
      </w:r>
      <w:r w:rsidRPr="00B25419">
        <w:rPr>
          <w:rFonts w:eastAsia="Times New Roman" w:cs="Times New Roman"/>
          <w:kern w:val="0"/>
          <w:lang w:val="de-DE" w:eastAsia="pl-PL" w:bidi="ar-SA"/>
        </w:rPr>
        <w:t xml:space="preserve"> DHL ) </w:t>
      </w:r>
      <w:bookmarkStart w:id="0" w:name="_Hlk87999012"/>
      <w:r w:rsidR="0035502E" w:rsidRPr="00B25419">
        <w:rPr>
          <w:rFonts w:eastAsia="Times New Roman" w:cs="Times New Roman"/>
          <w:b/>
          <w:bCs/>
          <w:kern w:val="0"/>
          <w:lang w:val="de-DE" w:eastAsia="pl-PL" w:bidi="ar-SA"/>
        </w:rPr>
        <w:t>Preis</w:t>
      </w:r>
      <w:bookmarkEnd w:id="0"/>
      <w:r w:rsidRPr="00B25419">
        <w:rPr>
          <w:rFonts w:eastAsia="Times New Roman" w:cs="Times New Roman"/>
          <w:b/>
          <w:bCs/>
          <w:kern w:val="0"/>
          <w:lang w:val="de-DE" w:eastAsia="pl-PL" w:bidi="ar-SA"/>
        </w:rPr>
        <w:t xml:space="preserve"> 20 EURO</w:t>
      </w:r>
    </w:p>
    <w:p w14:paraId="7F44B8C9" w14:textId="03E78AD2" w:rsidR="00B418C4" w:rsidRDefault="00EC46F6">
      <w:pPr>
        <w:widowControl/>
        <w:suppressAutoHyphens w:val="0"/>
        <w:spacing w:before="100" w:after="100"/>
        <w:textAlignment w:val="auto"/>
        <w:rPr>
          <w:rFonts w:eastAsia="Times New Roman" w:cs="Times New Roman"/>
          <w:kern w:val="0"/>
          <w:lang w:val="de-DE" w:eastAsia="pl-PL" w:bidi="ar-SA"/>
        </w:rPr>
      </w:pP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 xml:space="preserve">erweitertes Paket mit Schlauchschal </w:t>
      </w:r>
      <w:r w:rsidRPr="00B25419">
        <w:rPr>
          <w:rFonts w:eastAsia="Times New Roman" w:cs="Times New Roman"/>
          <w:kern w:val="0"/>
          <w:lang w:val="de-DE" w:eastAsia="pl-PL" w:bidi="ar-SA"/>
        </w:rPr>
        <w:t>(</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multifunktionaler Schlauchschal</w:t>
      </w:r>
      <w:r w:rsidRPr="00B25419">
        <w:rPr>
          <w:rFonts w:eastAsia="Times New Roman" w:cs="Times New Roman"/>
          <w:kern w:val="0"/>
          <w:lang w:val="de-DE" w:eastAsia="pl-PL" w:bidi="ar-SA"/>
        </w:rPr>
        <w:t>,</w:t>
      </w:r>
      <w:r w:rsidR="00E41DA9" w:rsidRPr="00B25419">
        <w:rPr>
          <w:rFonts w:eastAsia="Times New Roman" w:cs="Times New Roman"/>
          <w:kern w:val="0"/>
          <w:lang w:val="de-DE" w:eastAsia="pl-PL" w:bidi="ar-SA"/>
        </w:rPr>
        <w:t xml:space="preserve"> </w:t>
      </w:r>
      <w:bookmarkStart w:id="1" w:name="_Hlk87999688"/>
      <w:r w:rsidR="00E41DA9" w:rsidRPr="00B25419">
        <w:rPr>
          <w:rFonts w:eastAsia="Times New Roman" w:cs="Times New Roman"/>
          <w:kern w:val="0"/>
          <w:lang w:val="de-DE" w:eastAsia="pl-PL" w:bidi="ar-SA"/>
        </w:rPr>
        <w:t xml:space="preserve">ZWEI SENDUNGEN </w:t>
      </w:r>
      <w:r w:rsidR="0035502E" w:rsidRPr="00B25419">
        <w:rPr>
          <w:rFonts w:eastAsia="Times New Roman" w:cs="Times New Roman"/>
          <w:kern w:val="0"/>
          <w:lang w:val="de-DE" w:eastAsia="pl-PL" w:bidi="ar-SA"/>
        </w:rPr>
        <w:t xml:space="preserve">PER KURIER </w:t>
      </w:r>
      <w:bookmarkEnd w:id="1"/>
      <w:r w:rsidRPr="00B25419">
        <w:rPr>
          <w:rFonts w:eastAsia="Times New Roman" w:cs="Times New Roman"/>
          <w:kern w:val="0"/>
          <w:lang w:val="de-DE" w:eastAsia="pl-PL" w:bidi="ar-SA"/>
        </w:rPr>
        <w:t xml:space="preserve">DHL )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3</w:t>
      </w:r>
      <w:r w:rsidR="008956BA">
        <w:rPr>
          <w:rFonts w:eastAsia="Times New Roman" w:cs="Times New Roman"/>
          <w:b/>
          <w:bCs/>
          <w:kern w:val="0"/>
          <w:lang w:val="de-DE" w:eastAsia="pl-PL" w:bidi="ar-SA"/>
        </w:rPr>
        <w:t>5</w:t>
      </w:r>
      <w:r w:rsidRPr="00B25419">
        <w:rPr>
          <w:rFonts w:eastAsia="Times New Roman" w:cs="Times New Roman"/>
          <w:b/>
          <w:bCs/>
          <w:kern w:val="0"/>
          <w:lang w:val="de-DE" w:eastAsia="pl-PL" w:bidi="ar-SA"/>
        </w:rPr>
        <w:t xml:space="preserve"> EURO</w:t>
      </w:r>
      <w:r w:rsidRPr="00B25419">
        <w:rPr>
          <w:rFonts w:eastAsia="Times New Roman" w:cs="Times New Roman"/>
          <w:kern w:val="0"/>
          <w:lang w:val="de-DE" w:eastAsia="pl-PL" w:bidi="ar-SA"/>
        </w:rPr>
        <w:t xml:space="preserve">  </w:t>
      </w:r>
    </w:p>
    <w:p w14:paraId="3F71AA2F" w14:textId="7E3A0169" w:rsidR="008956BA" w:rsidRPr="00B25419" w:rsidRDefault="008956BA">
      <w:pPr>
        <w:widowControl/>
        <w:suppressAutoHyphens w:val="0"/>
        <w:spacing w:before="100" w:after="100"/>
        <w:textAlignment w:val="auto"/>
        <w:rPr>
          <w:lang w:val="de-DE"/>
        </w:rPr>
      </w:pPr>
      <w:r w:rsidRPr="00B25419">
        <w:rPr>
          <w:rFonts w:eastAsia="Times New Roman" w:cs="Times New Roman"/>
          <w:kern w:val="0"/>
          <w:lang w:val="de-DE" w:eastAsia="pl-PL" w:bidi="ar-SA"/>
        </w:rPr>
        <w:t xml:space="preserve">- erweitertes Paket mit Stirnband (Gussmedaille, Stirnband, ZWEI SENDUNGEN PER KURIER DHL ) </w:t>
      </w:r>
      <w:r w:rsidRPr="00B25419">
        <w:rPr>
          <w:rFonts w:eastAsia="Times New Roman" w:cs="Times New Roman"/>
          <w:b/>
          <w:bCs/>
          <w:kern w:val="0"/>
          <w:lang w:val="de-DE" w:eastAsia="pl-PL" w:bidi="ar-SA"/>
        </w:rPr>
        <w:t>Preis 3</w:t>
      </w:r>
      <w:r>
        <w:rPr>
          <w:rFonts w:eastAsia="Times New Roman" w:cs="Times New Roman"/>
          <w:b/>
          <w:bCs/>
          <w:kern w:val="0"/>
          <w:lang w:val="de-DE" w:eastAsia="pl-PL" w:bidi="ar-SA"/>
        </w:rPr>
        <w:t>6</w:t>
      </w:r>
      <w:r w:rsidRPr="00B25419">
        <w:rPr>
          <w:rFonts w:eastAsia="Times New Roman" w:cs="Times New Roman"/>
          <w:b/>
          <w:bCs/>
          <w:kern w:val="0"/>
          <w:lang w:val="de-DE" w:eastAsia="pl-PL" w:bidi="ar-SA"/>
        </w:rPr>
        <w:t xml:space="preserve"> EURO</w:t>
      </w:r>
    </w:p>
    <w:p w14:paraId="0A71E7DD" w14:textId="6313DB99" w:rsidR="00B418C4" w:rsidRPr="00B25419" w:rsidRDefault="00EC46F6">
      <w:pPr>
        <w:widowControl/>
        <w:suppressAutoHyphens w:val="0"/>
        <w:spacing w:before="100" w:after="100"/>
        <w:textAlignment w:val="auto"/>
        <w:rPr>
          <w:lang w:val="de-DE"/>
        </w:rPr>
      </w:pPr>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 xml:space="preserve">erweitertes Paket mit T-Shirt </w:t>
      </w:r>
      <w:r w:rsidRPr="00B25419">
        <w:rPr>
          <w:rFonts w:eastAsia="Times New Roman" w:cs="Times New Roman"/>
          <w:kern w:val="0"/>
          <w:lang w:val="de-DE" w:eastAsia="pl-PL" w:bidi="ar-SA"/>
        </w:rPr>
        <w:t>(</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bookmarkStart w:id="2" w:name="_Hlk87999709"/>
      <w:r w:rsidR="00E41DA9" w:rsidRPr="00B25419">
        <w:rPr>
          <w:rFonts w:eastAsia="Times New Roman" w:cs="Times New Roman"/>
          <w:kern w:val="0"/>
          <w:lang w:val="de-DE" w:eastAsia="pl-PL" w:bidi="ar-SA"/>
        </w:rPr>
        <w:t>Läufer-Shirt</w:t>
      </w:r>
      <w:bookmarkEnd w:id="2"/>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ZWEI SENDUNGEN PER KURIER</w:t>
      </w:r>
      <w:r w:rsidRPr="00B25419">
        <w:rPr>
          <w:rFonts w:eastAsia="Times New Roman" w:cs="Times New Roman"/>
          <w:kern w:val="0"/>
          <w:lang w:val="de-DE" w:eastAsia="pl-PL" w:bidi="ar-SA"/>
        </w:rPr>
        <w:t xml:space="preserve"> DHL)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3</w:t>
      </w:r>
      <w:r w:rsidR="008956BA">
        <w:rPr>
          <w:rFonts w:eastAsia="Times New Roman" w:cs="Times New Roman"/>
          <w:b/>
          <w:bCs/>
          <w:kern w:val="0"/>
          <w:lang w:val="de-DE" w:eastAsia="pl-PL" w:bidi="ar-SA"/>
        </w:rPr>
        <w:t>7</w:t>
      </w:r>
      <w:r w:rsidRPr="00B25419">
        <w:rPr>
          <w:rFonts w:eastAsia="Times New Roman" w:cs="Times New Roman"/>
          <w:b/>
          <w:bCs/>
          <w:kern w:val="0"/>
          <w:lang w:val="de-DE" w:eastAsia="pl-PL" w:bidi="ar-SA"/>
        </w:rPr>
        <w:t xml:space="preserve"> EURO</w:t>
      </w:r>
    </w:p>
    <w:p w14:paraId="3BF731EE" w14:textId="41AF68E5" w:rsidR="00B418C4" w:rsidRPr="00B25419" w:rsidRDefault="00EC46F6" w:rsidP="0005530F">
      <w:pPr>
        <w:widowControl/>
        <w:suppressAutoHyphens w:val="0"/>
        <w:spacing w:before="100" w:after="100"/>
        <w:textAlignment w:val="auto"/>
        <w:rPr>
          <w:lang w:val="de-DE"/>
        </w:rPr>
      </w:pPr>
      <w:r w:rsidRPr="00B25419">
        <w:rPr>
          <w:rFonts w:eastAsia="Times New Roman" w:cs="Times New Roman"/>
          <w:kern w:val="0"/>
          <w:lang w:val="de-DE" w:eastAsia="pl-PL" w:bidi="ar-SA"/>
        </w:rPr>
        <w:lastRenderedPageBreak/>
        <w:t>-</w:t>
      </w:r>
      <w:r w:rsidR="00E41DA9" w:rsidRPr="00B25419">
        <w:rPr>
          <w:lang w:val="de-DE"/>
        </w:rPr>
        <w:t xml:space="preserve"> </w:t>
      </w:r>
      <w:r w:rsidR="00E41DA9" w:rsidRPr="00B25419">
        <w:rPr>
          <w:rFonts w:eastAsia="Times New Roman" w:cs="Times New Roman"/>
          <w:kern w:val="0"/>
          <w:lang w:val="de-DE" w:eastAsia="pl-PL" w:bidi="ar-SA"/>
        </w:rPr>
        <w:t xml:space="preserve">Paket </w:t>
      </w:r>
      <w:r w:rsidRPr="00B25419">
        <w:rPr>
          <w:rFonts w:eastAsia="Times New Roman" w:cs="Times New Roman"/>
          <w:kern w:val="0"/>
          <w:lang w:val="de-DE" w:eastAsia="pl-PL" w:bidi="ar-SA"/>
        </w:rPr>
        <w:t>EXTRA (</w:t>
      </w:r>
      <w:r w:rsidR="0042152A" w:rsidRPr="00B25419">
        <w:rPr>
          <w:rFonts w:eastAsia="Times New Roman" w:cs="Times New Roman"/>
          <w:kern w:val="0"/>
          <w:lang w:val="de-DE" w:eastAsia="pl-PL" w:bidi="ar-SA"/>
        </w:rPr>
        <w:t>Gussmedaille</w:t>
      </w:r>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Läufer-Shirt</w:t>
      </w:r>
      <w:r w:rsidRPr="00B25419">
        <w:rPr>
          <w:rFonts w:eastAsia="Times New Roman" w:cs="Times New Roman"/>
          <w:kern w:val="0"/>
          <w:lang w:val="de-DE" w:eastAsia="pl-PL" w:bidi="ar-SA"/>
        </w:rPr>
        <w:t xml:space="preserve">, </w:t>
      </w:r>
      <w:r w:rsidR="0042152A" w:rsidRPr="00B25419">
        <w:rPr>
          <w:rFonts w:eastAsia="Times New Roman" w:cs="Times New Roman"/>
          <w:kern w:val="0"/>
          <w:lang w:val="de-DE" w:eastAsia="pl-PL" w:bidi="ar-SA"/>
        </w:rPr>
        <w:t>multifunktionaler Schlauchschal</w:t>
      </w:r>
      <w:r w:rsidRPr="00B25419">
        <w:rPr>
          <w:rFonts w:eastAsia="Times New Roman" w:cs="Times New Roman"/>
          <w:kern w:val="0"/>
          <w:lang w:val="de-DE" w:eastAsia="pl-PL" w:bidi="ar-SA"/>
        </w:rPr>
        <w:t xml:space="preserve">, </w:t>
      </w:r>
      <w:r w:rsidR="00D14058" w:rsidRPr="00B25419">
        <w:rPr>
          <w:rFonts w:eastAsia="Times New Roman" w:cs="Times New Roman"/>
          <w:kern w:val="0"/>
          <w:lang w:val="de-DE" w:eastAsia="pl-PL" w:bidi="ar-SA"/>
        </w:rPr>
        <w:t>Stirnband</w:t>
      </w:r>
      <w:r w:rsidRPr="00B25419">
        <w:rPr>
          <w:rFonts w:eastAsia="Times New Roman" w:cs="Times New Roman"/>
          <w:kern w:val="0"/>
          <w:lang w:val="de-DE" w:eastAsia="pl-PL" w:bidi="ar-SA"/>
        </w:rPr>
        <w:t xml:space="preserve">, </w:t>
      </w:r>
      <w:r w:rsidR="00E41DA9" w:rsidRPr="00B25419">
        <w:rPr>
          <w:rFonts w:eastAsia="Times New Roman" w:cs="Times New Roman"/>
          <w:kern w:val="0"/>
          <w:lang w:val="de-DE" w:eastAsia="pl-PL" w:bidi="ar-SA"/>
        </w:rPr>
        <w:t>ZWEI SENDUNGEN PER KURIER</w:t>
      </w:r>
      <w:r w:rsidR="0035502E" w:rsidRPr="00B25419">
        <w:rPr>
          <w:rFonts w:eastAsia="Times New Roman" w:cs="Times New Roman"/>
          <w:kern w:val="0"/>
          <w:lang w:val="de-DE" w:eastAsia="pl-PL" w:bidi="ar-SA"/>
        </w:rPr>
        <w:t xml:space="preserve"> </w:t>
      </w:r>
      <w:r w:rsidRPr="00B25419">
        <w:rPr>
          <w:rFonts w:eastAsia="Times New Roman" w:cs="Times New Roman"/>
          <w:kern w:val="0"/>
          <w:lang w:val="de-DE" w:eastAsia="pl-PL" w:bidi="ar-SA"/>
        </w:rPr>
        <w:t xml:space="preserve">DHL ) </w:t>
      </w:r>
      <w:r w:rsidR="0035502E" w:rsidRPr="00B25419">
        <w:rPr>
          <w:rFonts w:eastAsia="Times New Roman" w:cs="Times New Roman"/>
          <w:b/>
          <w:bCs/>
          <w:kern w:val="0"/>
          <w:lang w:val="de-DE" w:eastAsia="pl-PL" w:bidi="ar-SA"/>
        </w:rPr>
        <w:t>Preis</w:t>
      </w:r>
      <w:r w:rsidRPr="00B25419">
        <w:rPr>
          <w:rFonts w:eastAsia="Times New Roman" w:cs="Times New Roman"/>
          <w:b/>
          <w:bCs/>
          <w:kern w:val="0"/>
          <w:lang w:val="de-DE" w:eastAsia="pl-PL" w:bidi="ar-SA"/>
        </w:rPr>
        <w:t xml:space="preserve"> 5</w:t>
      </w:r>
      <w:r w:rsidR="0005530F">
        <w:rPr>
          <w:rFonts w:eastAsia="Times New Roman" w:cs="Times New Roman"/>
          <w:b/>
          <w:bCs/>
          <w:kern w:val="0"/>
          <w:lang w:val="de-DE" w:eastAsia="pl-PL" w:bidi="ar-SA"/>
        </w:rPr>
        <w:t>3</w:t>
      </w:r>
      <w:r w:rsidRPr="00B25419">
        <w:rPr>
          <w:rFonts w:eastAsia="Times New Roman" w:cs="Times New Roman"/>
          <w:b/>
          <w:bCs/>
          <w:kern w:val="0"/>
          <w:lang w:val="de-DE" w:eastAsia="pl-PL" w:bidi="ar-SA"/>
        </w:rPr>
        <w:t xml:space="preserve"> EURO</w:t>
      </w:r>
    </w:p>
    <w:p w14:paraId="15433D12" w14:textId="77777777" w:rsidR="00B418C4" w:rsidRPr="00B25419" w:rsidRDefault="00B418C4">
      <w:pPr>
        <w:pStyle w:val="Textbody"/>
        <w:rPr>
          <w:lang w:val="de-DE"/>
        </w:rPr>
      </w:pPr>
    </w:p>
    <w:p w14:paraId="4F8AAB90" w14:textId="77777777" w:rsidR="00B418C4" w:rsidRPr="00B25419" w:rsidRDefault="00B418C4">
      <w:pPr>
        <w:pStyle w:val="Textbody"/>
        <w:rPr>
          <w:lang w:val="de-DE"/>
        </w:rPr>
      </w:pPr>
    </w:p>
    <w:p w14:paraId="15E48CDB" w14:textId="73C1E91C" w:rsidR="00B418C4" w:rsidRPr="00B25419" w:rsidRDefault="00EC46F6">
      <w:pPr>
        <w:pStyle w:val="Textbody"/>
        <w:rPr>
          <w:b/>
          <w:bCs/>
          <w:lang w:val="de-DE"/>
        </w:rPr>
      </w:pPr>
      <w:r w:rsidRPr="00B25419">
        <w:rPr>
          <w:b/>
          <w:bCs/>
          <w:lang w:val="de-DE"/>
        </w:rPr>
        <w:t xml:space="preserve">VI. </w:t>
      </w:r>
      <w:r w:rsidR="00D14058" w:rsidRPr="00B25419">
        <w:rPr>
          <w:b/>
          <w:bCs/>
          <w:lang w:val="de-DE"/>
        </w:rPr>
        <w:t>TEILNAHMEBEDINGUNGEN UND KLASSIFIZIERUNG DER TEILNEHMER</w:t>
      </w:r>
    </w:p>
    <w:p w14:paraId="7BFC635B" w14:textId="0AF819C5" w:rsidR="00B418C4" w:rsidRPr="00B25419" w:rsidRDefault="00EC46F6">
      <w:pPr>
        <w:pStyle w:val="Textbody"/>
        <w:spacing w:after="0"/>
        <w:rPr>
          <w:lang w:val="de-DE"/>
        </w:rPr>
      </w:pPr>
      <w:r w:rsidRPr="00B25419">
        <w:rPr>
          <w:lang w:val="de-DE"/>
        </w:rPr>
        <w:t xml:space="preserve">1. </w:t>
      </w:r>
      <w:r w:rsidR="00E351E2" w:rsidRPr="00B25419">
        <w:rPr>
          <w:lang w:val="de-DE"/>
        </w:rPr>
        <w:t>Voraussetzung für die Teilnahme am Lauf ist die Zahlung des Startgeldes (die sog. Eintrittskarte)</w:t>
      </w:r>
      <w:r w:rsidR="00E31519">
        <w:rPr>
          <w:lang w:val="de-DE"/>
        </w:rPr>
        <w:t>.</w:t>
      </w:r>
    </w:p>
    <w:p w14:paraId="1C7C83EF" w14:textId="76B521FD" w:rsidR="00B418C4" w:rsidRPr="00B25419" w:rsidRDefault="00EC46F6">
      <w:pPr>
        <w:pStyle w:val="Textbody"/>
        <w:rPr>
          <w:lang w:val="de-DE"/>
        </w:rPr>
      </w:pPr>
      <w:bookmarkStart w:id="3" w:name="_Hlk66257587"/>
      <w:r w:rsidRPr="00B25419">
        <w:rPr>
          <w:lang w:val="de-DE"/>
        </w:rPr>
        <w:t xml:space="preserve">2. </w:t>
      </w:r>
      <w:r w:rsidR="00076974" w:rsidRPr="00B25419">
        <w:rPr>
          <w:lang w:val="de-DE"/>
        </w:rPr>
        <w:t xml:space="preserve">Am Wettbewerb darf jeder volljährige Teilnehmer, der spätestens am Tag des Starts mindestens 18 Jahre alt </w:t>
      </w:r>
      <w:r w:rsidR="00E31519">
        <w:rPr>
          <w:lang w:val="de-DE"/>
        </w:rPr>
        <w:t xml:space="preserve">geworden </w:t>
      </w:r>
      <w:r w:rsidR="00076974" w:rsidRPr="00B25419">
        <w:rPr>
          <w:lang w:val="de-DE"/>
        </w:rPr>
        <w:t>ist, teilnehmen. Personen ab 12 Jahren dürfen nur in Begleitung eines Elternteils an der Veranstaltung teilnehmen</w:t>
      </w:r>
      <w:r w:rsidRPr="00B25419">
        <w:rPr>
          <w:lang w:val="de-DE"/>
        </w:rPr>
        <w:t xml:space="preserve">. </w:t>
      </w:r>
    </w:p>
    <w:bookmarkEnd w:id="3"/>
    <w:p w14:paraId="6FDE34A0" w14:textId="7FDFD0C3" w:rsidR="00B418C4" w:rsidRPr="00B25419" w:rsidRDefault="00EC46F6">
      <w:pPr>
        <w:pStyle w:val="Textbody"/>
        <w:rPr>
          <w:lang w:val="de-DE"/>
        </w:rPr>
      </w:pPr>
      <w:r w:rsidRPr="00B25419">
        <w:rPr>
          <w:lang w:val="de-DE"/>
        </w:rPr>
        <w:t xml:space="preserve">3. </w:t>
      </w:r>
      <w:r w:rsidR="00076974" w:rsidRPr="00B25419">
        <w:rPr>
          <w:lang w:val="de-DE"/>
        </w:rPr>
        <w:t xml:space="preserve">Jeder Teilnehmer ist verpflichtet, ein Teilnehmerkonto auf der Plattform </w:t>
      </w:r>
      <w:r w:rsidR="00E01661">
        <w:rPr>
          <w:lang w:val="de-DE"/>
        </w:rPr>
        <w:t>laeuferischechallenge.de</w:t>
      </w:r>
      <w:r w:rsidR="00076974" w:rsidRPr="00B25419">
        <w:rPr>
          <w:lang w:val="de-DE"/>
        </w:rPr>
        <w:t xml:space="preserve"> wo er über das Aktivitätsprotokoll seine Ergebnisse veröffentlichen kann</w:t>
      </w:r>
      <w:r w:rsidRPr="00B25419">
        <w:rPr>
          <w:lang w:val="de-DE"/>
        </w:rPr>
        <w:t>.</w:t>
      </w:r>
    </w:p>
    <w:p w14:paraId="3A95BEEF" w14:textId="6262B466" w:rsidR="00B418C4" w:rsidRPr="00B25419" w:rsidRDefault="00EC46F6">
      <w:pPr>
        <w:pStyle w:val="NormalnyWeb"/>
        <w:shd w:val="clear" w:color="auto" w:fill="FFFFFF"/>
        <w:spacing w:before="300"/>
        <w:rPr>
          <w:lang w:val="de-DE"/>
        </w:rPr>
      </w:pPr>
      <w:r w:rsidRPr="00B25419">
        <w:rPr>
          <w:lang w:val="de-DE"/>
        </w:rPr>
        <w:t>4.</w:t>
      </w:r>
      <w:r w:rsidR="007C4875" w:rsidRPr="00B25419">
        <w:rPr>
          <w:lang w:val="de-DE"/>
        </w:rPr>
        <w:t xml:space="preserve"> Der Versand von T-Shirts, multifunktionalen Schlauchschals, Stirnbänder (erweitertes Paket) erfolgt innerhalb von 14 Tagen nach Bezahlung des Startgeldes</w:t>
      </w:r>
      <w:r w:rsidRPr="00B25419">
        <w:rPr>
          <w:lang w:val="de-DE"/>
        </w:rPr>
        <w:t>.</w:t>
      </w:r>
      <w:r w:rsidRPr="00B25419">
        <w:rPr>
          <w:rFonts w:ascii="Arial" w:hAnsi="Arial" w:cs="Arial"/>
          <w:color w:val="000000"/>
          <w:sz w:val="27"/>
          <w:szCs w:val="27"/>
          <w:lang w:val="de-DE"/>
        </w:rPr>
        <w:t xml:space="preserve"> </w:t>
      </w:r>
      <w:r w:rsidR="007C4875" w:rsidRPr="00B25419">
        <w:rPr>
          <w:rFonts w:ascii="Arial" w:hAnsi="Arial" w:cs="Arial"/>
          <w:color w:val="000000"/>
          <w:sz w:val="27"/>
          <w:szCs w:val="27"/>
          <w:lang w:val="de-DE"/>
        </w:rPr>
        <w:t>Die Medaille und das Zertifikat werden nach Abschluss der Herausforderung versendet</w:t>
      </w:r>
      <w:r w:rsidRPr="00B25419">
        <w:rPr>
          <w:rFonts w:ascii="Arial" w:hAnsi="Arial" w:cs="Arial"/>
          <w:color w:val="000000"/>
          <w:sz w:val="27"/>
          <w:szCs w:val="27"/>
          <w:lang w:val="de-DE"/>
        </w:rPr>
        <w:t>.</w:t>
      </w:r>
    </w:p>
    <w:p w14:paraId="1DCAA461" w14:textId="1717CE88" w:rsidR="00B418C4" w:rsidRPr="00B25419" w:rsidRDefault="00EC46F6">
      <w:pPr>
        <w:pStyle w:val="Textbody"/>
        <w:rPr>
          <w:lang w:val="de-DE"/>
        </w:rPr>
      </w:pPr>
      <w:r w:rsidRPr="00B25419">
        <w:rPr>
          <w:lang w:val="de-DE"/>
        </w:rPr>
        <w:t xml:space="preserve">5. </w:t>
      </w:r>
      <w:r w:rsidR="007C4875" w:rsidRPr="00B25419">
        <w:rPr>
          <w:lang w:val="de-DE"/>
        </w:rPr>
        <w:t>Kontonummer des Veranstalters für Zahlungen (traditionelle Überweisung)</w:t>
      </w:r>
      <w:bookmarkStart w:id="4" w:name="_Hlk66257650"/>
    </w:p>
    <w:bookmarkEnd w:id="4"/>
    <w:p w14:paraId="0210D0A5" w14:textId="77777777" w:rsidR="00B418C4" w:rsidRPr="00B25419" w:rsidRDefault="00EC46F6">
      <w:pPr>
        <w:pStyle w:val="Textbody"/>
        <w:rPr>
          <w:lang w:val="de-DE"/>
        </w:rPr>
      </w:pPr>
      <w:r w:rsidRPr="00B25419">
        <w:rPr>
          <w:rFonts w:cs="Times New Roman"/>
          <w:color w:val="333333"/>
          <w:lang w:val="de-DE"/>
        </w:rPr>
        <w:t>DE02 8505 0100 0232 0870 24</w:t>
      </w:r>
      <w:r w:rsidRPr="00B25419">
        <w:rPr>
          <w:lang w:val="de-DE"/>
        </w:rPr>
        <w:t xml:space="preserve">  Alpas Artur Sarosiek</w:t>
      </w:r>
    </w:p>
    <w:p w14:paraId="5A20EE48" w14:textId="61250780" w:rsidR="00B418C4" w:rsidRPr="00B25419" w:rsidRDefault="00EC46F6">
      <w:pPr>
        <w:pStyle w:val="Textbody"/>
        <w:rPr>
          <w:lang w:val="de-DE"/>
        </w:rPr>
      </w:pPr>
      <w:r w:rsidRPr="00B25419">
        <w:rPr>
          <w:lang w:val="de-DE"/>
        </w:rPr>
        <w:t xml:space="preserve">6. </w:t>
      </w:r>
      <w:r w:rsidR="006470EF" w:rsidRPr="00B25419">
        <w:rPr>
          <w:lang w:val="de-DE"/>
        </w:rPr>
        <w:t>Der Veranstalter hat das Recht, das Ergebnis aus der Ergebnistabelle zu streichen, wenn er es als unfair oder betrügerisch gegenüber anderen Teilnehmern ansieht</w:t>
      </w:r>
      <w:r w:rsidRPr="00B25419">
        <w:rPr>
          <w:lang w:val="de-DE"/>
        </w:rPr>
        <w:t>.</w:t>
      </w:r>
    </w:p>
    <w:p w14:paraId="3C621DAB" w14:textId="77777777" w:rsidR="00B418C4" w:rsidRPr="00B25419" w:rsidRDefault="00B418C4">
      <w:pPr>
        <w:pStyle w:val="Textbody"/>
        <w:rPr>
          <w:lang w:val="de-DE"/>
        </w:rPr>
      </w:pPr>
    </w:p>
    <w:p w14:paraId="1B190DFA" w14:textId="3F61369F" w:rsidR="00B418C4" w:rsidRPr="00B25419" w:rsidRDefault="00EC46F6">
      <w:pPr>
        <w:pStyle w:val="Textbody"/>
        <w:rPr>
          <w:b/>
          <w:bCs/>
          <w:lang w:val="de-DE"/>
        </w:rPr>
      </w:pPr>
      <w:r w:rsidRPr="00B25419">
        <w:rPr>
          <w:b/>
          <w:bCs/>
          <w:lang w:val="de-DE"/>
        </w:rPr>
        <w:t xml:space="preserve">VII. </w:t>
      </w:r>
      <w:r w:rsidR="006470EF" w:rsidRPr="00B25419">
        <w:rPr>
          <w:b/>
          <w:bCs/>
          <w:lang w:val="de-DE"/>
        </w:rPr>
        <w:t>SCHLUSSBESTIMMUNGEN</w:t>
      </w:r>
    </w:p>
    <w:p w14:paraId="2B39F608" w14:textId="77777777" w:rsidR="00B418C4" w:rsidRPr="00B25419" w:rsidRDefault="00B418C4">
      <w:pPr>
        <w:pStyle w:val="Textbody"/>
        <w:spacing w:after="0"/>
        <w:rPr>
          <w:lang w:val="de-DE"/>
        </w:rPr>
      </w:pPr>
    </w:p>
    <w:p w14:paraId="69A04BF3" w14:textId="1DE5D8CE" w:rsidR="00B418C4" w:rsidRPr="00B25419" w:rsidRDefault="00EC46F6">
      <w:pPr>
        <w:pStyle w:val="Textbody"/>
        <w:spacing w:after="0"/>
        <w:rPr>
          <w:lang w:val="de-DE"/>
        </w:rPr>
      </w:pPr>
      <w:r w:rsidRPr="00B25419">
        <w:rPr>
          <w:lang w:val="de-DE"/>
        </w:rPr>
        <w:t xml:space="preserve">1. </w:t>
      </w:r>
      <w:r w:rsidR="005B3030" w:rsidRPr="00B25419">
        <w:rPr>
          <w:lang w:val="de-DE"/>
        </w:rPr>
        <w:t>Die Teilnehmer des Laufs nehmen freiwillig daran teil und erklären, dass sie sich der Gefahren, Risiken und körperlichen Belastungen im Zusammenhang mit der Teilnahme am Wettbewerb bewusst sind und dafür die volle und alleinige Verantwortung tragen und dass keine medizinischen Kontraindikationen für die Teilnahme am Wettbewerb vorliegen</w:t>
      </w:r>
      <w:r w:rsidR="00E31519">
        <w:rPr>
          <w:lang w:val="de-DE"/>
        </w:rPr>
        <w:t>.</w:t>
      </w:r>
    </w:p>
    <w:p w14:paraId="458E8836" w14:textId="15BB0DE9" w:rsidR="00B418C4" w:rsidRPr="00B25419" w:rsidRDefault="00EC46F6">
      <w:pPr>
        <w:pStyle w:val="Textbody"/>
        <w:spacing w:after="0"/>
        <w:rPr>
          <w:lang w:val="de-DE"/>
        </w:rPr>
      </w:pPr>
      <w:r w:rsidRPr="00B25419">
        <w:rPr>
          <w:lang w:val="de-DE"/>
        </w:rPr>
        <w:t xml:space="preserve">2. </w:t>
      </w:r>
      <w:r w:rsidR="003F20BC" w:rsidRPr="00B25419">
        <w:rPr>
          <w:lang w:val="de-DE"/>
        </w:rPr>
        <w:t>Die Teilnehmer sollten entweder durch die meldenden Einrichtung oder individuell gegen Unfälle versichert werden</w:t>
      </w:r>
      <w:r w:rsidR="00E31519">
        <w:rPr>
          <w:lang w:val="de-DE"/>
        </w:rPr>
        <w:t>.</w:t>
      </w:r>
    </w:p>
    <w:p w14:paraId="232C03B2" w14:textId="44116A87" w:rsidR="003F20BC" w:rsidRPr="00B25419" w:rsidRDefault="00EC46F6">
      <w:pPr>
        <w:pStyle w:val="Textbody"/>
        <w:spacing w:after="0"/>
        <w:rPr>
          <w:lang w:val="de-DE"/>
        </w:rPr>
      </w:pPr>
      <w:r w:rsidRPr="00B25419">
        <w:rPr>
          <w:lang w:val="de-DE"/>
        </w:rPr>
        <w:t xml:space="preserve">3. </w:t>
      </w:r>
      <w:r w:rsidR="003F20BC" w:rsidRPr="00B25419">
        <w:rPr>
          <w:lang w:val="de-DE"/>
        </w:rPr>
        <w:t>Der Veranstalter behält sich das Recht vor, d</w:t>
      </w:r>
      <w:r w:rsidR="007A40A9" w:rsidRPr="00B25419">
        <w:rPr>
          <w:lang w:val="de-DE"/>
        </w:rPr>
        <w:t xml:space="preserve">ie </w:t>
      </w:r>
      <w:r w:rsidR="003F20BC" w:rsidRPr="00B25419">
        <w:rPr>
          <w:lang w:val="de-DE"/>
        </w:rPr>
        <w:t>Reg</w:t>
      </w:r>
      <w:r w:rsidR="007A40A9" w:rsidRPr="00B25419">
        <w:rPr>
          <w:lang w:val="de-DE"/>
        </w:rPr>
        <w:t xml:space="preserve">eln </w:t>
      </w:r>
      <w:r w:rsidR="003F20BC" w:rsidRPr="00B25419">
        <w:rPr>
          <w:lang w:val="de-DE"/>
        </w:rPr>
        <w:t>ohne Angabe von Gründen zu ändern</w:t>
      </w:r>
      <w:r w:rsidR="00E31519">
        <w:rPr>
          <w:lang w:val="de-DE"/>
        </w:rPr>
        <w:t>.</w:t>
      </w:r>
    </w:p>
    <w:p w14:paraId="5D9CC5FE" w14:textId="6B309070" w:rsidR="00B418C4" w:rsidRPr="00B25419" w:rsidRDefault="00EC46F6">
      <w:pPr>
        <w:pStyle w:val="Textbody"/>
        <w:spacing w:after="0"/>
        <w:rPr>
          <w:lang w:val="de-DE"/>
        </w:rPr>
      </w:pPr>
      <w:r w:rsidRPr="00B25419">
        <w:rPr>
          <w:lang w:val="de-DE"/>
        </w:rPr>
        <w:t xml:space="preserve">4. </w:t>
      </w:r>
      <w:r w:rsidR="007A40A9" w:rsidRPr="00B25419">
        <w:rPr>
          <w:lang w:val="de-DE"/>
        </w:rPr>
        <w:t>Die Auslegung der Regeln liegt im Ermessen des Veranstalters</w:t>
      </w:r>
      <w:r w:rsidR="00E31519">
        <w:rPr>
          <w:lang w:val="de-DE"/>
        </w:rPr>
        <w:t>.</w:t>
      </w:r>
    </w:p>
    <w:p w14:paraId="45E7A148" w14:textId="4121F8E5" w:rsidR="00B418C4" w:rsidRPr="00B25419" w:rsidRDefault="00EC46F6" w:rsidP="00D66209">
      <w:pPr>
        <w:pStyle w:val="Textbody"/>
        <w:spacing w:after="0"/>
        <w:rPr>
          <w:lang w:val="de-DE"/>
        </w:rPr>
      </w:pPr>
      <w:r w:rsidRPr="00B25419">
        <w:rPr>
          <w:lang w:val="de-DE"/>
        </w:rPr>
        <w:t xml:space="preserve">5. </w:t>
      </w:r>
      <w:r w:rsidR="00D66209" w:rsidRPr="00B25419">
        <w:rPr>
          <w:lang w:val="de-DE"/>
        </w:rPr>
        <w:t>Der Teilnehmer erklärt sich mit der Verwendung der im Anmeldeformular enthaltenen personenbezogenen Daten einverstanden (gemäß dem Gesetz vom 10. Mai 2018 über den Schutz personenbezogener Daten [Gesetzblatt 2018, Pos. 1000] und DSGVO - Verordnung [EU] 2016*679 des Europäischen Parlaments und des Rates vom 27. April 2016 zum Schutz personenbezogener Daten und der Aufhebung der Richtlinie 95/46/EG) durch den Veranstalter in dem Umfang und für den Zeitraum, die für die Organisation, Durchführung und Bewerbung des Wettbewerbs, Aufstellung der Gewinner und die Entgegennahme der Preise erforderlich sind (Zweck der Verarbeitung). Die Datenverarbeitung umfasst auch die Veröffentlichung des Bildes, des Vornamens und des Nachnamens des Teilnehmers sowie seines Wohnorts, seiner Altersklasse, seines Geburtsjahrs, seines Geschlechts, des Mannschafts-/Vereinsnamens, des während des Wettkampfs erzielten Ergebnisses – in jeder Form, in der solche Informationen für die Organisation des Wettbewerbs veröffentlicht oder verbreitet werden</w:t>
      </w:r>
      <w:r w:rsidR="00E31519">
        <w:rPr>
          <w:lang w:val="de-DE"/>
        </w:rPr>
        <w:t>.</w:t>
      </w:r>
    </w:p>
    <w:p w14:paraId="6223256A" w14:textId="77777777" w:rsidR="00B418C4" w:rsidRPr="00B25419" w:rsidRDefault="00B418C4">
      <w:pPr>
        <w:pStyle w:val="Standard"/>
        <w:rPr>
          <w:lang w:val="de-DE"/>
        </w:rPr>
      </w:pPr>
    </w:p>
    <w:p w14:paraId="795F40AD" w14:textId="77777777" w:rsidR="00B418C4" w:rsidRPr="00B25419" w:rsidRDefault="00B418C4">
      <w:pPr>
        <w:pStyle w:val="Standard"/>
        <w:rPr>
          <w:lang w:val="de-DE"/>
        </w:rPr>
      </w:pPr>
    </w:p>
    <w:p w14:paraId="56411FA3" w14:textId="77777777" w:rsidR="00B418C4" w:rsidRPr="00B25419" w:rsidRDefault="00B418C4">
      <w:pPr>
        <w:pStyle w:val="Standard"/>
        <w:rPr>
          <w:lang w:val="de-DE"/>
        </w:rPr>
      </w:pPr>
    </w:p>
    <w:p w14:paraId="1B67948C" w14:textId="7A106A08" w:rsidR="00B418C4" w:rsidRPr="00B25419" w:rsidRDefault="00EC46F6">
      <w:pPr>
        <w:pStyle w:val="Standard"/>
        <w:rPr>
          <w:lang w:val="de-DE"/>
        </w:rPr>
      </w:pPr>
      <w:r w:rsidRPr="00B25419">
        <w:rPr>
          <w:lang w:val="de-DE"/>
        </w:rPr>
        <w:t>Te</w:t>
      </w:r>
      <w:r w:rsidR="00D66209" w:rsidRPr="00B25419">
        <w:rPr>
          <w:lang w:val="de-DE"/>
        </w:rPr>
        <w:t>x</w:t>
      </w:r>
      <w:r w:rsidRPr="00B25419">
        <w:rPr>
          <w:lang w:val="de-DE"/>
        </w:rPr>
        <w:t xml:space="preserve">t </w:t>
      </w:r>
      <w:r w:rsidR="00D66209" w:rsidRPr="00B25419">
        <w:rPr>
          <w:lang w:val="de-DE"/>
        </w:rPr>
        <w:t>Werbung</w:t>
      </w:r>
      <w:r w:rsidRPr="00B25419">
        <w:rPr>
          <w:lang w:val="de-DE"/>
        </w:rPr>
        <w:t>:</w:t>
      </w:r>
    </w:p>
    <w:p w14:paraId="6FBA7AA6" w14:textId="34BB23E0" w:rsidR="00B418C4" w:rsidRPr="00B25419" w:rsidRDefault="00D66209" w:rsidP="00D66209">
      <w:pPr>
        <w:pStyle w:val="Standard"/>
        <w:numPr>
          <w:ilvl w:val="0"/>
          <w:numId w:val="1"/>
        </w:numPr>
        <w:rPr>
          <w:lang w:val="de-DE"/>
        </w:rPr>
      </w:pPr>
      <w:r w:rsidRPr="00B25419">
        <w:rPr>
          <w:lang w:val="de-DE"/>
        </w:rPr>
        <w:t>Laufveranstaltung des Jahres in Deutschland</w:t>
      </w:r>
    </w:p>
    <w:p w14:paraId="158389D6" w14:textId="09383772" w:rsidR="00D66209" w:rsidRPr="00B25419" w:rsidRDefault="00B25419" w:rsidP="00D66209">
      <w:pPr>
        <w:pStyle w:val="Standard"/>
        <w:numPr>
          <w:ilvl w:val="0"/>
          <w:numId w:val="1"/>
        </w:numPr>
        <w:rPr>
          <w:lang w:val="de-DE"/>
        </w:rPr>
      </w:pPr>
      <w:r w:rsidRPr="00B25419">
        <w:rPr>
          <w:lang w:val="de-DE"/>
        </w:rPr>
        <w:lastRenderedPageBreak/>
        <w:t>Trete gegen andere an und gewinne eine schöne, große Gussmedaille und ein Zertifikat über die Erreichung des Ziels</w:t>
      </w:r>
      <w:r w:rsidR="00D66209" w:rsidRPr="00B25419">
        <w:rPr>
          <w:lang w:val="de-DE"/>
        </w:rPr>
        <w:t>.</w:t>
      </w:r>
    </w:p>
    <w:p w14:paraId="44C0637D" w14:textId="7A4525F1" w:rsidR="00D66209" w:rsidRPr="00B25419" w:rsidRDefault="00B25419" w:rsidP="00D66209">
      <w:pPr>
        <w:pStyle w:val="Standard"/>
        <w:numPr>
          <w:ilvl w:val="0"/>
          <w:numId w:val="1"/>
        </w:numPr>
        <w:rPr>
          <w:lang w:val="de-DE"/>
        </w:rPr>
      </w:pPr>
      <w:r w:rsidRPr="00B25419">
        <w:rPr>
          <w:lang w:val="de-DE"/>
        </w:rPr>
        <w:t xml:space="preserve">Lege die Distanz vom Norden bis </w:t>
      </w:r>
      <w:r w:rsidR="00E31519">
        <w:rPr>
          <w:lang w:val="de-DE"/>
        </w:rPr>
        <w:t>in den</w:t>
      </w:r>
      <w:r w:rsidRPr="00B25419">
        <w:rPr>
          <w:lang w:val="de-DE"/>
        </w:rPr>
        <w:t xml:space="preserve"> Süden Deutschlands zurück</w:t>
      </w:r>
      <w:r w:rsidR="00D66209" w:rsidRPr="00B25419">
        <w:rPr>
          <w:lang w:val="de-DE"/>
        </w:rPr>
        <w:t>.</w:t>
      </w:r>
    </w:p>
    <w:p w14:paraId="2EEE83C4" w14:textId="30BA9F30" w:rsidR="00D66209" w:rsidRPr="00B25419" w:rsidRDefault="00B25419" w:rsidP="00D66209">
      <w:pPr>
        <w:pStyle w:val="Standard"/>
        <w:numPr>
          <w:ilvl w:val="0"/>
          <w:numId w:val="1"/>
        </w:numPr>
        <w:rPr>
          <w:lang w:val="de-DE"/>
        </w:rPr>
      </w:pPr>
      <w:r w:rsidRPr="00B25419">
        <w:rPr>
          <w:lang w:val="de-DE"/>
        </w:rPr>
        <w:t>N</w:t>
      </w:r>
      <w:r w:rsidR="00E31519">
        <w:rPr>
          <w:lang w:val="de-DE"/>
        </w:rPr>
        <w:t>imm</w:t>
      </w:r>
      <w:r w:rsidRPr="00B25419">
        <w:rPr>
          <w:lang w:val="de-DE"/>
        </w:rPr>
        <w:t xml:space="preserve"> die Herausforderung an</w:t>
      </w:r>
      <w:r w:rsidR="00D66209" w:rsidRPr="00B25419">
        <w:rPr>
          <w:lang w:val="de-DE"/>
        </w:rPr>
        <w:t>.</w:t>
      </w:r>
    </w:p>
    <w:p w14:paraId="0253BA57" w14:textId="76E7DD86" w:rsidR="00B418C4" w:rsidRPr="00B25419" w:rsidRDefault="00B418C4">
      <w:pPr>
        <w:pStyle w:val="Standard"/>
        <w:rPr>
          <w:lang w:val="de-DE"/>
        </w:rPr>
      </w:pPr>
    </w:p>
    <w:p w14:paraId="61204DA8" w14:textId="77777777" w:rsidR="00B418C4" w:rsidRPr="00B25419" w:rsidRDefault="00B418C4">
      <w:pPr>
        <w:pStyle w:val="Standard"/>
        <w:rPr>
          <w:lang w:val="de-DE"/>
        </w:rPr>
      </w:pPr>
    </w:p>
    <w:p w14:paraId="2F500CC3" w14:textId="77777777" w:rsidR="00B418C4" w:rsidRPr="00B25419" w:rsidRDefault="00B418C4">
      <w:pPr>
        <w:pStyle w:val="Standard"/>
        <w:rPr>
          <w:lang w:val="de-DE"/>
        </w:rPr>
      </w:pPr>
    </w:p>
    <w:sectPr w:rsidR="00B418C4" w:rsidRPr="00B2541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3299" w14:textId="77777777" w:rsidR="00412C1E" w:rsidRDefault="00412C1E">
      <w:r>
        <w:separator/>
      </w:r>
    </w:p>
  </w:endnote>
  <w:endnote w:type="continuationSeparator" w:id="0">
    <w:p w14:paraId="053F9527" w14:textId="77777777" w:rsidR="00412C1E" w:rsidRDefault="0041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B7AA" w14:textId="77777777" w:rsidR="00412C1E" w:rsidRDefault="00412C1E">
      <w:r>
        <w:rPr>
          <w:color w:val="000000"/>
        </w:rPr>
        <w:separator/>
      </w:r>
    </w:p>
  </w:footnote>
  <w:footnote w:type="continuationSeparator" w:id="0">
    <w:p w14:paraId="19C37A3E" w14:textId="77777777" w:rsidR="00412C1E" w:rsidRDefault="0041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15D7B"/>
    <w:multiLevelType w:val="hybridMultilevel"/>
    <w:tmpl w:val="78A84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768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C4"/>
    <w:rsid w:val="0005530F"/>
    <w:rsid w:val="00076974"/>
    <w:rsid w:val="00212439"/>
    <w:rsid w:val="0022781E"/>
    <w:rsid w:val="0035502E"/>
    <w:rsid w:val="003C53E1"/>
    <w:rsid w:val="003D09F1"/>
    <w:rsid w:val="003E3B7F"/>
    <w:rsid w:val="003F20BC"/>
    <w:rsid w:val="00407CA3"/>
    <w:rsid w:val="00412C1E"/>
    <w:rsid w:val="0042152A"/>
    <w:rsid w:val="00576BD2"/>
    <w:rsid w:val="005B3030"/>
    <w:rsid w:val="006470EF"/>
    <w:rsid w:val="007A40A9"/>
    <w:rsid w:val="007C4875"/>
    <w:rsid w:val="008956BA"/>
    <w:rsid w:val="008A1F43"/>
    <w:rsid w:val="00937913"/>
    <w:rsid w:val="00B25419"/>
    <w:rsid w:val="00B418C4"/>
    <w:rsid w:val="00D04065"/>
    <w:rsid w:val="00D14058"/>
    <w:rsid w:val="00D66209"/>
    <w:rsid w:val="00E01661"/>
    <w:rsid w:val="00E0409D"/>
    <w:rsid w:val="00E31519"/>
    <w:rsid w:val="00E351E2"/>
    <w:rsid w:val="00E41DA9"/>
    <w:rsid w:val="00EA214A"/>
    <w:rsid w:val="00EA37D5"/>
    <w:rsid w:val="00EC28D8"/>
    <w:rsid w:val="00EC4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1B3D"/>
  <w15:docId w15:val="{3A38BB57-20F1-46E6-B71B-92F9051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Pogrubienie">
    <w:name w:val="Strong"/>
    <w:basedOn w:val="Domylnaczcionkaakapitu"/>
    <w:rPr>
      <w:b/>
      <w:bCs/>
    </w:rPr>
  </w:style>
  <w:style w:type="paragraph" w:styleId="NormalnyWeb">
    <w:name w:val="Normal (Web)"/>
    <w:basedOn w:val="Normalny"/>
    <w:pPr>
      <w:widowControl/>
      <w:suppressAutoHyphens w:val="0"/>
      <w:spacing w:before="100" w:after="100"/>
      <w:textAlignment w:val="auto"/>
    </w:pPr>
    <w:rPr>
      <w:rFonts w:eastAsia="Times New Roman" w:cs="Times New Roman"/>
      <w:kern w:val="0"/>
      <w:lang w:eastAsia="pl-PL" w:bidi="ar-SA"/>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7264-73E9-4F38-AB5E-5A7A78BC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0</Words>
  <Characters>426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Sarosiek</dc:creator>
  <cp:lastModifiedBy>ARTUR SAROSIEK</cp:lastModifiedBy>
  <cp:revision>4</cp:revision>
  <dcterms:created xsi:type="dcterms:W3CDTF">2021-11-18T19:50:00Z</dcterms:created>
  <dcterms:modified xsi:type="dcterms:W3CDTF">2022-11-15T14:07:00Z</dcterms:modified>
</cp:coreProperties>
</file>